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C2C93D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39474C">
        <w:t>JPÚ-RP Chotěšov a Střelice</w:t>
      </w:r>
    </w:p>
    <w:p w14:paraId="33661A81" w14:textId="5C847D5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FC42B1">
        <w:t xml:space="preserve">malého rozsahu </w:t>
      </w:r>
      <w:r w:rsidR="00F35B3A" w:rsidRPr="00F35B3A">
        <w:t xml:space="preserve">na </w:t>
      </w:r>
      <w:r w:rsidR="00FC42B1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7466" w14:textId="77777777" w:rsidR="00D75C7B" w:rsidRDefault="00D75C7B" w:rsidP="008E4AD5">
      <w:r>
        <w:separator/>
      </w:r>
    </w:p>
  </w:endnote>
  <w:endnote w:type="continuationSeparator" w:id="0">
    <w:p w14:paraId="12BB36FC" w14:textId="77777777" w:rsidR="00D75C7B" w:rsidRDefault="00D75C7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3F01" w14:textId="77777777" w:rsidR="00FC42B1" w:rsidRDefault="00FC42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E2A9" w14:textId="77777777" w:rsidR="00FC42B1" w:rsidRDefault="00FC42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E51E" w14:textId="77777777" w:rsidR="00D75C7B" w:rsidRDefault="00D75C7B" w:rsidP="008E4AD5">
      <w:r>
        <w:separator/>
      </w:r>
    </w:p>
  </w:footnote>
  <w:footnote w:type="continuationSeparator" w:id="0">
    <w:p w14:paraId="23FB7D82" w14:textId="77777777" w:rsidR="00D75C7B" w:rsidRDefault="00D75C7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C30F" w14:textId="77777777" w:rsidR="00FC42B1" w:rsidRDefault="00FC42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547849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39474C">
      <w:rPr>
        <w:rFonts w:cs="Arial"/>
        <w:b/>
        <w:szCs w:val="20"/>
      </w:rPr>
      <w:t>8</w:t>
    </w:r>
    <w:r w:rsidR="00FC42B1">
      <w:rPr>
        <w:rFonts w:cs="Arial"/>
        <w:b/>
        <w:szCs w:val="20"/>
      </w:rPr>
      <w:t xml:space="preserve"> </w:t>
    </w:r>
    <w:r w:rsidR="00FC42B1">
      <w:rPr>
        <w:rFonts w:cs="Arial"/>
        <w:sz w:val="20"/>
        <w:szCs w:val="20"/>
      </w:rPr>
      <w:t>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276D" w14:textId="77777777" w:rsidR="00FC42B1" w:rsidRDefault="00FC42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79386">
    <w:abstractNumId w:val="5"/>
  </w:num>
  <w:num w:numId="2" w16cid:durableId="202720366">
    <w:abstractNumId w:val="6"/>
  </w:num>
  <w:num w:numId="3" w16cid:durableId="1046298554">
    <w:abstractNumId w:val="4"/>
  </w:num>
  <w:num w:numId="4" w16cid:durableId="1659573302">
    <w:abstractNumId w:val="2"/>
  </w:num>
  <w:num w:numId="5" w16cid:durableId="977803543">
    <w:abstractNumId w:val="1"/>
  </w:num>
  <w:num w:numId="6" w16cid:durableId="324405258">
    <w:abstractNumId w:val="3"/>
  </w:num>
  <w:num w:numId="7" w16cid:durableId="2078894144">
    <w:abstractNumId w:val="3"/>
  </w:num>
  <w:num w:numId="8" w16cid:durableId="103588585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57AAB"/>
    <w:rsid w:val="003712F4"/>
    <w:rsid w:val="003716D5"/>
    <w:rsid w:val="0037294D"/>
    <w:rsid w:val="0037474F"/>
    <w:rsid w:val="00393FE5"/>
    <w:rsid w:val="0039474C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5EA7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D66A5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5C7B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42B1"/>
    <w:rsid w:val="00FC5FBE"/>
    <w:rsid w:val="00FE0999"/>
    <w:rsid w:val="00FE2660"/>
    <w:rsid w:val="00FE4BFE"/>
    <w:rsid w:val="00FF05F7"/>
    <w:rsid w:val="00FF0728"/>
    <w:rsid w:val="00FF43AC"/>
    <w:rsid w:val="00FF5113"/>
    <w:rsid w:val="00FF798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12</cp:revision>
  <cp:lastPrinted>2022-02-09T07:14:00Z</cp:lastPrinted>
  <dcterms:created xsi:type="dcterms:W3CDTF">2022-02-20T09:23:00Z</dcterms:created>
  <dcterms:modified xsi:type="dcterms:W3CDTF">2025-09-10T09:17:00Z</dcterms:modified>
</cp:coreProperties>
</file>